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77A3" w14:textId="2B4F66B9" w:rsidR="003738F7" w:rsidRPr="0046226E" w:rsidRDefault="004C4D94" w:rsidP="00D56F83">
      <w:pPr>
        <w:pStyle w:val="Default"/>
        <w:spacing w:line="360" w:lineRule="exact"/>
        <w:jc w:val="center"/>
        <w:rPr>
          <w:sz w:val="28"/>
        </w:rPr>
      </w:pPr>
      <w:r w:rsidRPr="0046226E">
        <w:rPr>
          <w:rFonts w:hint="eastAsia"/>
          <w:sz w:val="28"/>
        </w:rPr>
        <w:t>20</w:t>
      </w:r>
      <w:r w:rsidR="00212EC4">
        <w:rPr>
          <w:rFonts w:hint="eastAsia"/>
          <w:sz w:val="28"/>
        </w:rPr>
        <w:t>23</w:t>
      </w:r>
      <w:r w:rsidR="003A55DF" w:rsidRPr="0046226E">
        <w:rPr>
          <w:rFonts w:hint="eastAsia"/>
          <w:sz w:val="28"/>
        </w:rPr>
        <w:t>年度</w:t>
      </w:r>
      <w:r w:rsidR="00D56F83" w:rsidRPr="0046226E">
        <w:rPr>
          <w:rFonts w:hint="eastAsia"/>
          <w:sz w:val="28"/>
        </w:rPr>
        <w:t>会津大学</w:t>
      </w:r>
      <w:r w:rsidR="00B1239C">
        <w:rPr>
          <w:rFonts w:hint="eastAsia"/>
          <w:sz w:val="28"/>
        </w:rPr>
        <w:t>「</w:t>
      </w:r>
      <w:r w:rsidR="00BA5AF4">
        <w:rPr>
          <w:rFonts w:hint="eastAsia"/>
          <w:sz w:val="28"/>
        </w:rPr>
        <w:t>中国</w:t>
      </w:r>
      <w:r w:rsidR="00C30612">
        <w:rPr>
          <w:rFonts w:hint="eastAsia"/>
          <w:sz w:val="28"/>
        </w:rPr>
        <w:t>大連</w:t>
      </w:r>
      <w:r w:rsidR="00B1239C">
        <w:rPr>
          <w:rFonts w:hint="eastAsia"/>
          <w:sz w:val="28"/>
        </w:rPr>
        <w:t>インターンシップ</w:t>
      </w:r>
      <w:r w:rsidR="00C30612">
        <w:rPr>
          <w:rFonts w:hint="eastAsia"/>
          <w:sz w:val="28"/>
        </w:rPr>
        <w:t>プログラム</w:t>
      </w:r>
      <w:r w:rsidR="00B1239C">
        <w:rPr>
          <w:rFonts w:hint="eastAsia"/>
          <w:sz w:val="28"/>
        </w:rPr>
        <w:t>」参加</w:t>
      </w:r>
      <w:r w:rsidR="003A55DF" w:rsidRPr="0046226E">
        <w:rPr>
          <w:rFonts w:hint="eastAsia"/>
          <w:sz w:val="28"/>
        </w:rPr>
        <w:t>申請書</w:t>
      </w:r>
    </w:p>
    <w:p w14:paraId="5F1F9589" w14:textId="77777777" w:rsidR="000E1A97" w:rsidRDefault="000E1A97" w:rsidP="000E1A97">
      <w:pPr>
        <w:pStyle w:val="Default"/>
        <w:spacing w:line="360" w:lineRule="exact"/>
        <w:jc w:val="center"/>
        <w:rPr>
          <w:w w:val="150"/>
        </w:rPr>
      </w:pPr>
    </w:p>
    <w:p w14:paraId="59B88335" w14:textId="7F8F0773" w:rsidR="003A55DF" w:rsidRDefault="003A55DF" w:rsidP="003A55DF">
      <w:pPr>
        <w:jc w:val="center"/>
      </w:pPr>
    </w:p>
    <w:p w14:paraId="168E6B50" w14:textId="77777777" w:rsidR="006F17B0" w:rsidRDefault="00174C51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BD79C" wp14:editId="193B67F2">
                <wp:simplePos x="0" y="0"/>
                <wp:positionH relativeFrom="column">
                  <wp:posOffset>4466590</wp:posOffset>
                </wp:positionH>
                <wp:positionV relativeFrom="paragraph">
                  <wp:posOffset>93981</wp:posOffset>
                </wp:positionV>
                <wp:extent cx="1318260" cy="1424940"/>
                <wp:effectExtent l="0" t="0" r="1524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18E1" w14:textId="77777777" w:rsidR="006B26A2" w:rsidRDefault="006B26A2"/>
                          <w:p w14:paraId="42E41DF8" w14:textId="77777777"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45E8FB5" w14:textId="77777777"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14:paraId="7ABBD9B5" w14:textId="77777777" w:rsidR="006D0BDC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</w:t>
                            </w:r>
                          </w:p>
                          <w:p w14:paraId="139BF57C" w14:textId="77777777"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7pt;margin-top:7.4pt;width:103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D0BDC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</w:t>
                      </w: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70B7947B" w14:textId="77777777" w:rsidR="005E018A" w:rsidRDefault="005E018A" w:rsidP="003A55DF">
      <w:pPr>
        <w:jc w:val="center"/>
        <w:rPr>
          <w:w w:val="150"/>
        </w:rPr>
      </w:pPr>
    </w:p>
    <w:p w14:paraId="4DC82A45" w14:textId="77777777" w:rsidR="005E018A" w:rsidRPr="00F44849" w:rsidRDefault="005E018A" w:rsidP="003A55DF">
      <w:pPr>
        <w:jc w:val="center"/>
        <w:rPr>
          <w:w w:val="150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726F65" w14:paraId="106BF9D7" w14:textId="77777777" w:rsidTr="00726F65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30A6F03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25186AE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14:paraId="5CA88AB7" w14:textId="77777777" w:rsidR="00726F65" w:rsidRDefault="00726F65" w:rsidP="007A5DE5">
            <w:pPr>
              <w:jc w:val="center"/>
            </w:pPr>
          </w:p>
          <w:p w14:paraId="48DE6F96" w14:textId="77777777"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14:paraId="186BB6EB" w14:textId="77777777" w:rsidR="00726F65" w:rsidRDefault="00726F65" w:rsidP="007A5DE5">
            <w:pPr>
              <w:rPr>
                <w:lang w:eastAsia="zh-CN"/>
              </w:rPr>
            </w:pPr>
          </w:p>
          <w:p w14:paraId="77551EA6" w14:textId="77777777" w:rsidR="00726F65" w:rsidRDefault="00726F65" w:rsidP="007A5DE5">
            <w:pPr>
              <w:rPr>
                <w:lang w:eastAsia="zh-CN"/>
              </w:rPr>
            </w:pPr>
          </w:p>
          <w:p w14:paraId="1785B8DF" w14:textId="77777777" w:rsidR="00726F65" w:rsidRDefault="00726F65" w:rsidP="007A5DE5">
            <w:pPr>
              <w:rPr>
                <w:lang w:eastAsia="zh-CN"/>
              </w:rPr>
            </w:pPr>
          </w:p>
          <w:p w14:paraId="00121284" w14:textId="77777777" w:rsidR="00726F65" w:rsidRDefault="00726F65" w:rsidP="007A5DE5">
            <w:pPr>
              <w:rPr>
                <w:lang w:eastAsia="zh-CN"/>
              </w:rPr>
            </w:pPr>
          </w:p>
          <w:p w14:paraId="505CFAB7" w14:textId="77777777"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　</w:t>
            </w:r>
          </w:p>
          <w:p w14:paraId="1A0B1121" w14:textId="77777777"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359CED84" w14:textId="77777777"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14:paraId="6050A237" w14:textId="77777777"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14:paraId="669E9647" w14:textId="77777777" w:rsidTr="00726F65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14:paraId="195C6920" w14:textId="77777777"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14:paraId="0939B710" w14:textId="77777777" w:rsidR="00726F65" w:rsidRDefault="00726F65" w:rsidP="007A5DE5"/>
        </w:tc>
        <w:tc>
          <w:tcPr>
            <w:tcW w:w="1417" w:type="dxa"/>
          </w:tcPr>
          <w:p w14:paraId="06308A67" w14:textId="77777777" w:rsidR="00726F65" w:rsidRDefault="00726F65" w:rsidP="006F17B0"/>
          <w:p w14:paraId="0F3A3DA1" w14:textId="77777777" w:rsidR="00726F65" w:rsidRDefault="00726F65" w:rsidP="006F17B0">
            <w:r>
              <w:rPr>
                <w:rFonts w:hint="eastAsia"/>
              </w:rPr>
              <w:t>男　・　女</w:t>
            </w:r>
          </w:p>
          <w:p w14:paraId="485B0368" w14:textId="77777777" w:rsidR="00726F65" w:rsidRDefault="00726F65" w:rsidP="006F17B0"/>
        </w:tc>
      </w:tr>
      <w:tr w:rsidR="003A55DF" w14:paraId="4ACC8F3C" w14:textId="77777777" w:rsidTr="000E1A97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F81867" w14:textId="77777777"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04CD15DE" w14:textId="77777777"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14:paraId="3C3EB7FB" w14:textId="77777777" w:rsidTr="00B1239C">
        <w:trPr>
          <w:trHeight w:val="10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C35F" w14:textId="77777777" w:rsidR="003A55DF" w:rsidRDefault="003A55DF" w:rsidP="007A5DE5">
            <w:pPr>
              <w:jc w:val="center"/>
            </w:pPr>
            <w:r>
              <w:rPr>
                <w:rFonts w:hint="eastAsia"/>
              </w:rPr>
              <w:t>通　信　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CD6F" w14:textId="77777777"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14:paraId="25D3DE76" w14:textId="77777777"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14:paraId="4C0A251D" w14:textId="77777777"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14:paraId="2623943D" w14:textId="77777777" w:rsidTr="00B1239C">
        <w:trPr>
          <w:trHeight w:val="6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E7FB" w14:textId="77777777"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732F" w14:textId="77777777" w:rsidR="00DF15F3" w:rsidRDefault="00DF15F3" w:rsidP="007A5DE5"/>
        </w:tc>
      </w:tr>
      <w:tr w:rsidR="00B1239C" w14:paraId="1F2A7D93" w14:textId="77777777" w:rsidTr="000E1A97">
        <w:trPr>
          <w:trHeight w:val="90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42A7B615" w14:textId="77777777" w:rsidR="00B1239C" w:rsidRDefault="00B1239C" w:rsidP="00B1239C">
            <w:r>
              <w:rPr>
                <w:rFonts w:hint="eastAsia"/>
              </w:rPr>
              <w:t>１．企画案</w:t>
            </w:r>
          </w:p>
          <w:p w14:paraId="370123C3" w14:textId="77777777" w:rsidR="00B1239C" w:rsidRDefault="00B1239C" w:rsidP="00B1239C">
            <w:r>
              <w:rPr>
                <w:rFonts w:hint="eastAsia"/>
              </w:rPr>
              <w:t>内容　本プログラムにおいて提案する予定の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ービスや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機器などのビジネスのアイデアを記載してください。（中国におけ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ビジネスプランを作成します。）</w:t>
            </w:r>
          </w:p>
          <w:p w14:paraId="41C5CB67" w14:textId="77777777" w:rsidR="00B1239C" w:rsidRDefault="00B1239C" w:rsidP="00B1239C">
            <w:pPr>
              <w:widowControl/>
              <w:jc w:val="left"/>
            </w:pPr>
          </w:p>
          <w:p w14:paraId="5C1906E8" w14:textId="77777777" w:rsidR="00B1239C" w:rsidRDefault="00B1239C" w:rsidP="00B1239C">
            <w:pPr>
              <w:widowControl/>
              <w:jc w:val="left"/>
            </w:pPr>
          </w:p>
          <w:p w14:paraId="472ADFFA" w14:textId="77777777" w:rsidR="00B1239C" w:rsidRDefault="00B1239C" w:rsidP="00B1239C">
            <w:pPr>
              <w:widowControl/>
              <w:jc w:val="left"/>
            </w:pPr>
          </w:p>
          <w:p w14:paraId="52DF50A9" w14:textId="77777777" w:rsidR="00B1239C" w:rsidRDefault="00B1239C" w:rsidP="00B1239C">
            <w:pPr>
              <w:widowControl/>
              <w:jc w:val="left"/>
            </w:pPr>
          </w:p>
          <w:p w14:paraId="5C26513D" w14:textId="77777777" w:rsidR="00B1239C" w:rsidRDefault="00B1239C" w:rsidP="00B1239C"/>
          <w:p w14:paraId="450775F0" w14:textId="77777777" w:rsidR="00B1239C" w:rsidRDefault="00B1239C" w:rsidP="00B1239C"/>
          <w:p w14:paraId="4A445DCA" w14:textId="77777777" w:rsidR="00B1239C" w:rsidRDefault="00B1239C" w:rsidP="00B1239C"/>
          <w:p w14:paraId="3BCEF3E9" w14:textId="77777777" w:rsidR="00B1239C" w:rsidRDefault="00B1239C" w:rsidP="00B1239C"/>
          <w:p w14:paraId="0D701035" w14:textId="77777777" w:rsidR="00B1239C" w:rsidRDefault="00B1239C" w:rsidP="00B1239C"/>
        </w:tc>
      </w:tr>
      <w:tr w:rsidR="00B1239C" w14:paraId="6C2B2AAB" w14:textId="77777777" w:rsidTr="00C91C15">
        <w:trPr>
          <w:trHeight w:val="3676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02C58" w14:textId="77777777" w:rsidR="00B1239C" w:rsidRDefault="00B1239C" w:rsidP="00B1239C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14:paraId="395211CC" w14:textId="77777777" w:rsidR="00B1239C" w:rsidRDefault="00B1239C" w:rsidP="00B1239C"/>
          <w:p w14:paraId="1C81932E" w14:textId="77777777" w:rsidR="00B1239C" w:rsidRDefault="00B1239C" w:rsidP="00B1239C"/>
          <w:p w14:paraId="31F81DE9" w14:textId="77777777" w:rsidR="00B1239C" w:rsidRDefault="00B1239C" w:rsidP="00B1239C"/>
          <w:p w14:paraId="16A03117" w14:textId="77777777" w:rsidR="00B1239C" w:rsidRDefault="00B1239C" w:rsidP="00B1239C"/>
          <w:p w14:paraId="1A87F0BC" w14:textId="77777777" w:rsidR="00B1239C" w:rsidRDefault="00B1239C" w:rsidP="00B1239C"/>
        </w:tc>
      </w:tr>
      <w:tr w:rsidR="00B1239C" w14:paraId="686948B4" w14:textId="77777777" w:rsidTr="005C5CDA">
        <w:trPr>
          <w:trHeight w:val="451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0E22C" w14:textId="77777777" w:rsidR="00B1239C" w:rsidRDefault="00B1239C" w:rsidP="00B1239C">
            <w:r>
              <w:rPr>
                <w:rFonts w:hint="eastAsia"/>
              </w:rPr>
              <w:lastRenderedPageBreak/>
              <w:t>３．中国に対するイメージやあなたの持っている情報などを記載してください。</w:t>
            </w:r>
          </w:p>
          <w:p w14:paraId="55C19C28" w14:textId="77777777" w:rsidR="00B1239C" w:rsidRDefault="00B1239C" w:rsidP="00B1239C"/>
          <w:p w14:paraId="7F909321" w14:textId="77777777" w:rsidR="00B1239C" w:rsidRDefault="00B1239C" w:rsidP="00B1239C"/>
        </w:tc>
      </w:tr>
      <w:tr w:rsidR="00B1239C" w14:paraId="5373A145" w14:textId="77777777" w:rsidTr="00DA089A">
        <w:trPr>
          <w:trHeight w:val="4272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71B00" w14:textId="62921168" w:rsidR="00B1239C" w:rsidRDefault="00B1239C" w:rsidP="00B1239C">
            <w:r>
              <w:rPr>
                <w:rFonts w:hint="eastAsia"/>
              </w:rPr>
              <w:t>４．</w:t>
            </w:r>
            <w:r w:rsidR="00C91C15">
              <w:rPr>
                <w:rFonts w:hint="eastAsia"/>
              </w:rPr>
              <w:t>チームワーク</w:t>
            </w:r>
            <w:r>
              <w:rPr>
                <w:rFonts w:hint="eastAsia"/>
              </w:rPr>
              <w:t>開発の経験や能力等を記載してください。</w:t>
            </w:r>
          </w:p>
        </w:tc>
      </w:tr>
      <w:tr w:rsidR="00C91C15" w14:paraId="7BD71DC1" w14:textId="77777777" w:rsidTr="00C91C15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BCDB87" w14:textId="77777777" w:rsidR="00C91C15" w:rsidRDefault="00C91C15" w:rsidP="00C91C15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．語学力と技術力に関することを記載してください。</w:t>
            </w:r>
          </w:p>
          <w:p w14:paraId="693EB111" w14:textId="77777777" w:rsidR="00C91C15" w:rsidRDefault="00C91C15" w:rsidP="00C91C15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14:paraId="251BD017" w14:textId="77777777" w:rsidR="00C91C15" w:rsidRDefault="00C91C15" w:rsidP="00C91C15">
            <w:pPr>
              <w:tabs>
                <w:tab w:val="left" w:pos="5112"/>
              </w:tabs>
              <w:jc w:val="left"/>
            </w:pPr>
          </w:p>
          <w:p w14:paraId="370ABFF3" w14:textId="77777777" w:rsidR="00C91C15" w:rsidRDefault="00C91C15" w:rsidP="00C91C15">
            <w:pPr>
              <w:jc w:val="left"/>
            </w:pPr>
            <w:r>
              <w:rPr>
                <w:rFonts w:hint="eastAsia"/>
              </w:rPr>
              <w:t xml:space="preserve">　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14:paraId="32728C98" w14:textId="77777777" w:rsidR="00C91C15" w:rsidRDefault="00C91C15" w:rsidP="00C91C15">
            <w:pPr>
              <w:jc w:val="left"/>
            </w:pPr>
            <w:r>
              <w:rPr>
                <w:rFonts w:hint="eastAsia"/>
              </w:rPr>
              <w:t xml:space="preserve">　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14:paraId="6F886959" w14:textId="77777777" w:rsidR="00C91C15" w:rsidRDefault="00C91C15" w:rsidP="00C91C15">
            <w:pPr>
              <w:jc w:val="left"/>
            </w:pPr>
            <w:r>
              <w:rPr>
                <w:rFonts w:hint="eastAsia"/>
              </w:rPr>
              <w:t xml:space="preserve">　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14:paraId="5F3E7C22" w14:textId="77777777" w:rsidR="00C91C15" w:rsidRDefault="00C91C15" w:rsidP="00C91C15">
            <w:pPr>
              <w:jc w:val="left"/>
            </w:pPr>
            <w:r>
              <w:rPr>
                <w:rFonts w:hint="eastAsia"/>
              </w:rPr>
              <w:t xml:space="preserve">　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14:paraId="7B2D077A" w14:textId="77777777" w:rsidR="00C91C15" w:rsidRDefault="00C91C15" w:rsidP="00C91C15">
            <w:pPr>
              <w:tabs>
                <w:tab w:val="left" w:pos="5112"/>
              </w:tabs>
              <w:jc w:val="left"/>
            </w:pPr>
          </w:p>
          <w:p w14:paraId="0984DF71" w14:textId="77777777" w:rsidR="00C91C15" w:rsidRDefault="00C91C15" w:rsidP="00C91C15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</w:t>
            </w:r>
          </w:p>
          <w:p w14:paraId="497C98F0" w14:textId="77777777" w:rsidR="00C91C15" w:rsidRPr="009858B9" w:rsidRDefault="00C91C15" w:rsidP="00C91C15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14:paraId="4C041371" w14:textId="77777777" w:rsidR="00C91C15" w:rsidRDefault="00C91C15" w:rsidP="00C91C15">
            <w:pPr>
              <w:tabs>
                <w:tab w:val="left" w:pos="5112"/>
              </w:tabs>
              <w:jc w:val="left"/>
            </w:pPr>
          </w:p>
          <w:p w14:paraId="536AB13D" w14:textId="77777777" w:rsidR="00C91C15" w:rsidRDefault="00C91C15" w:rsidP="00C91C15">
            <w:pPr>
              <w:tabs>
                <w:tab w:val="left" w:pos="5112"/>
              </w:tabs>
              <w:jc w:val="left"/>
            </w:pPr>
          </w:p>
          <w:p w14:paraId="6D01C87A" w14:textId="0D314FF5" w:rsidR="00C91C15" w:rsidRPr="00C91C15" w:rsidRDefault="00C91C15" w:rsidP="00C91C15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技術力に関することを記載してください。</w:t>
            </w:r>
          </w:p>
          <w:p w14:paraId="7874EF65" w14:textId="77777777" w:rsidR="00C91C15" w:rsidRDefault="00C91C15" w:rsidP="00C91C15">
            <w:pPr>
              <w:rPr>
                <w:w w:val="150"/>
              </w:rPr>
            </w:pPr>
          </w:p>
          <w:p w14:paraId="7C3AEE5B" w14:textId="77777777" w:rsidR="00C91C15" w:rsidRPr="00C91C15" w:rsidRDefault="00C91C15" w:rsidP="00B1239C"/>
        </w:tc>
      </w:tr>
    </w:tbl>
    <w:p w14:paraId="15FEBED8" w14:textId="04D1DDA4" w:rsidR="005336D7" w:rsidRDefault="003A55DF" w:rsidP="004214A2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14:paraId="4370DB52" w14:textId="5000C615" w:rsidR="003A55DF" w:rsidRPr="00C91C15" w:rsidRDefault="005336D7" w:rsidP="00C91C15">
      <w:pPr>
        <w:spacing w:line="260" w:lineRule="exact"/>
        <w:ind w:leftChars="430" w:left="903"/>
        <w:rPr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14:paraId="28DFE8B6" w14:textId="77777777" w:rsidTr="00726F65">
        <w:trPr>
          <w:trHeight w:val="2951"/>
        </w:trPr>
        <w:tc>
          <w:tcPr>
            <w:tcW w:w="9039" w:type="dxa"/>
            <w:shd w:val="clear" w:color="auto" w:fill="auto"/>
          </w:tcPr>
          <w:p w14:paraId="2C8766B7" w14:textId="77777777" w:rsidR="00726F65" w:rsidRDefault="00EE2724" w:rsidP="00726F6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</w:p>
          <w:p w14:paraId="617C403D" w14:textId="77777777" w:rsidR="000E4B1B" w:rsidRDefault="00726F65" w:rsidP="00726F65">
            <w:pPr>
              <w:ind w:leftChars="200" w:left="420"/>
              <w:rPr>
                <w:sz w:val="10"/>
                <w:szCs w:val="10"/>
              </w:rPr>
            </w:pPr>
            <w:r>
              <w:rPr>
                <w:rFonts w:hint="eastAsia"/>
              </w:rPr>
              <w:t>ください。</w:t>
            </w:r>
          </w:p>
          <w:p w14:paraId="76B9421E" w14:textId="77777777"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0E4B1B" w14:paraId="30569BE2" w14:textId="77777777" w:rsidTr="00726F65">
              <w:tc>
                <w:tcPr>
                  <w:tcW w:w="1696" w:type="dxa"/>
                  <w:shd w:val="clear" w:color="auto" w:fill="auto"/>
                </w:tcPr>
                <w:p w14:paraId="3C2A708F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2CFAEF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2FA38CA0" w14:textId="77777777"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14:paraId="29E4E176" w14:textId="77777777" w:rsidTr="00AD5D3C">
              <w:trPr>
                <w:trHeight w:val="567"/>
              </w:trPr>
              <w:tc>
                <w:tcPr>
                  <w:tcW w:w="1696" w:type="dxa"/>
                  <w:shd w:val="clear" w:color="auto" w:fill="auto"/>
                </w:tcPr>
                <w:p w14:paraId="05A70B11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7460361B" w14:textId="77777777" w:rsidR="000E4B1B" w:rsidRDefault="000E4B1B" w:rsidP="000E4B1B"/>
              </w:tc>
              <w:tc>
                <w:tcPr>
                  <w:tcW w:w="5812" w:type="dxa"/>
                  <w:shd w:val="clear" w:color="auto" w:fill="auto"/>
                </w:tcPr>
                <w:p w14:paraId="2A08AD16" w14:textId="77777777" w:rsidR="000E4B1B" w:rsidRDefault="000E4B1B" w:rsidP="000E4B1B"/>
              </w:tc>
            </w:tr>
            <w:tr w:rsidR="000E4B1B" w14:paraId="0DA644F3" w14:textId="77777777" w:rsidTr="00AD5D3C">
              <w:trPr>
                <w:trHeight w:val="567"/>
              </w:trPr>
              <w:tc>
                <w:tcPr>
                  <w:tcW w:w="1696" w:type="dxa"/>
                  <w:shd w:val="clear" w:color="auto" w:fill="auto"/>
                </w:tcPr>
                <w:p w14:paraId="4CAA35BF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38DCBDF9" w14:textId="77777777" w:rsidR="000E4B1B" w:rsidRDefault="000E4B1B" w:rsidP="000E4B1B"/>
              </w:tc>
              <w:tc>
                <w:tcPr>
                  <w:tcW w:w="5812" w:type="dxa"/>
                  <w:shd w:val="clear" w:color="auto" w:fill="auto"/>
                </w:tcPr>
                <w:p w14:paraId="0770CE48" w14:textId="77777777" w:rsidR="000E4B1B" w:rsidRDefault="000E4B1B" w:rsidP="000E4B1B"/>
              </w:tc>
            </w:tr>
            <w:tr w:rsidR="000E4B1B" w14:paraId="12DFDFA3" w14:textId="77777777" w:rsidTr="00AD5D3C">
              <w:trPr>
                <w:trHeight w:val="567"/>
              </w:trPr>
              <w:tc>
                <w:tcPr>
                  <w:tcW w:w="1696" w:type="dxa"/>
                  <w:shd w:val="clear" w:color="auto" w:fill="auto"/>
                </w:tcPr>
                <w:p w14:paraId="3EAFD8DF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7B1FBE7F" w14:textId="77777777" w:rsidR="000E4B1B" w:rsidRDefault="000E4B1B" w:rsidP="000E4B1B"/>
              </w:tc>
              <w:tc>
                <w:tcPr>
                  <w:tcW w:w="5812" w:type="dxa"/>
                  <w:shd w:val="clear" w:color="auto" w:fill="auto"/>
                </w:tcPr>
                <w:p w14:paraId="0BDC0607" w14:textId="77777777" w:rsidR="000E4B1B" w:rsidRDefault="000E4B1B" w:rsidP="000E4B1B"/>
              </w:tc>
            </w:tr>
            <w:tr w:rsidR="000E4B1B" w14:paraId="64681CEE" w14:textId="77777777" w:rsidTr="00AD5D3C">
              <w:trPr>
                <w:trHeight w:val="567"/>
              </w:trPr>
              <w:tc>
                <w:tcPr>
                  <w:tcW w:w="1696" w:type="dxa"/>
                  <w:shd w:val="clear" w:color="auto" w:fill="auto"/>
                </w:tcPr>
                <w:p w14:paraId="31932052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744BB4CA" w14:textId="77777777" w:rsidR="000E4B1B" w:rsidRDefault="000E4B1B" w:rsidP="000E4B1B"/>
              </w:tc>
              <w:tc>
                <w:tcPr>
                  <w:tcW w:w="5812" w:type="dxa"/>
                  <w:shd w:val="clear" w:color="auto" w:fill="auto"/>
                </w:tcPr>
                <w:p w14:paraId="1763A2C5" w14:textId="77777777" w:rsidR="000E4B1B" w:rsidRDefault="000E4B1B" w:rsidP="000E4B1B"/>
              </w:tc>
            </w:tr>
            <w:tr w:rsidR="000E4B1B" w14:paraId="52C45463" w14:textId="77777777" w:rsidTr="00AD5D3C">
              <w:trPr>
                <w:trHeight w:val="567"/>
              </w:trPr>
              <w:tc>
                <w:tcPr>
                  <w:tcW w:w="1696" w:type="dxa"/>
                  <w:shd w:val="clear" w:color="auto" w:fill="auto"/>
                </w:tcPr>
                <w:p w14:paraId="092ACD9A" w14:textId="77777777"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14:paraId="4A1E3914" w14:textId="77777777" w:rsidR="000E4B1B" w:rsidRDefault="000E4B1B" w:rsidP="000E4B1B"/>
              </w:tc>
              <w:tc>
                <w:tcPr>
                  <w:tcW w:w="5812" w:type="dxa"/>
                  <w:shd w:val="clear" w:color="auto" w:fill="auto"/>
                </w:tcPr>
                <w:p w14:paraId="04808D96" w14:textId="77777777" w:rsidR="000E4B1B" w:rsidRDefault="000E4B1B" w:rsidP="000E4B1B"/>
              </w:tc>
            </w:tr>
          </w:tbl>
          <w:p w14:paraId="50E629D6" w14:textId="77777777" w:rsidR="003A55DF" w:rsidRPr="000E4B1B" w:rsidRDefault="003A55DF" w:rsidP="00A072D3"/>
        </w:tc>
      </w:tr>
      <w:tr w:rsidR="003A55DF" w:rsidRPr="005652A4" w14:paraId="6CAA2887" w14:textId="77777777" w:rsidTr="00726F65">
        <w:trPr>
          <w:trHeight w:val="1667"/>
        </w:trPr>
        <w:tc>
          <w:tcPr>
            <w:tcW w:w="9039" w:type="dxa"/>
            <w:shd w:val="clear" w:color="auto" w:fill="auto"/>
          </w:tcPr>
          <w:p w14:paraId="30EF4C29" w14:textId="77777777" w:rsidR="000E4B1B" w:rsidRDefault="00EE2724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14:paraId="674983A7" w14:textId="77777777"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14:paraId="0A4C97CE" w14:textId="77777777" w:rsidR="00EE2724" w:rsidRDefault="00EE2724" w:rsidP="000E4B1B">
            <w:pPr>
              <w:rPr>
                <w:lang w:eastAsia="zh-CN"/>
              </w:rPr>
            </w:pPr>
          </w:p>
          <w:p w14:paraId="37687029" w14:textId="77777777" w:rsidR="00EE2724" w:rsidRDefault="00EE2724" w:rsidP="000E4B1B">
            <w:pPr>
              <w:rPr>
                <w:lang w:eastAsia="zh-CN"/>
              </w:rPr>
            </w:pPr>
          </w:p>
          <w:p w14:paraId="3CA3A2D2" w14:textId="77777777" w:rsidR="00EE2724" w:rsidRDefault="00EE2724" w:rsidP="000E4B1B">
            <w:pPr>
              <w:rPr>
                <w:lang w:eastAsia="zh-CN"/>
              </w:rPr>
            </w:pPr>
          </w:p>
        </w:tc>
      </w:tr>
      <w:tr w:rsidR="00AD5D3C" w:rsidRPr="005652A4" w14:paraId="1EE0149E" w14:textId="77777777" w:rsidTr="00726F65">
        <w:trPr>
          <w:trHeight w:val="1667"/>
        </w:trPr>
        <w:tc>
          <w:tcPr>
            <w:tcW w:w="9039" w:type="dxa"/>
            <w:shd w:val="clear" w:color="auto" w:fill="auto"/>
          </w:tcPr>
          <w:p w14:paraId="56E1C5DE" w14:textId="67A3221E" w:rsidR="00AD5D3C" w:rsidRDefault="00AD5D3C" w:rsidP="00AD5D3C">
            <w:pPr>
              <w:rPr>
                <w:lang w:eastAsia="zh-CN"/>
              </w:rPr>
            </w:pPr>
            <w:r>
              <w:rPr>
                <w:rFonts w:hint="eastAsia"/>
              </w:rPr>
              <w:t>８．</w:t>
            </w:r>
            <w:r w:rsidR="00E32624">
              <w:rPr>
                <w:rFonts w:hint="eastAsia"/>
              </w:rPr>
              <w:t>面接の希望時間を教えて下さい。</w:t>
            </w:r>
          </w:p>
          <w:p w14:paraId="2E70B52F" w14:textId="77777777" w:rsidR="00AD5D3C" w:rsidRDefault="00AD5D3C" w:rsidP="00AD5D3C">
            <w:pPr>
              <w:rPr>
                <w:lang w:eastAsia="zh-CN"/>
              </w:rPr>
            </w:pPr>
          </w:p>
          <w:p w14:paraId="34E39641" w14:textId="4ACC2909" w:rsidR="00AD5D3C" w:rsidRPr="00E32624" w:rsidRDefault="00AD5D3C" w:rsidP="00AD5D3C">
            <w:pPr>
              <w:ind w:leftChars="67" w:left="141" w:firstLineChars="68" w:firstLine="14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2</w:t>
            </w:r>
            <w:r w:rsidR="00C91C15"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4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C91C15"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 w:rsidR="00C91C15"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月</w:t>
            </w:r>
            <w:r w:rsidR="00C91C15"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 w:rsidR="00C91C15"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7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C91C15"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水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4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0-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0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0, </w:t>
            </w:r>
            <w:r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00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-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30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, </w:t>
            </w:r>
            <w:r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5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3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0-1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6</w:t>
            </w:r>
            <w:r w:rsidRP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:</w:t>
            </w:r>
            <w:r w:rsidR="00E32624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00,</w:t>
            </w:r>
          </w:p>
          <w:p w14:paraId="1A080EB6" w14:textId="41E6B603" w:rsidR="00AD5D3C" w:rsidRDefault="00AD5D3C" w:rsidP="00AD5D3C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E32624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その他（時間を書いて下さい）</w:t>
            </w:r>
          </w:p>
          <w:p w14:paraId="42292074" w14:textId="77777777" w:rsidR="00AD5D3C" w:rsidRDefault="00AD5D3C" w:rsidP="00AD5D3C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14:paraId="3ECECECB" w14:textId="77777777" w:rsidR="00AD5D3C" w:rsidRDefault="00AD5D3C" w:rsidP="00AD5D3C"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　　第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　　第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</w:t>
            </w:r>
          </w:p>
        </w:tc>
      </w:tr>
      <w:tr w:rsidR="00F71A12" w:rsidRPr="005652A4" w14:paraId="5ACA356B" w14:textId="77777777" w:rsidTr="00726F65">
        <w:trPr>
          <w:trHeight w:val="2056"/>
        </w:trPr>
        <w:tc>
          <w:tcPr>
            <w:tcW w:w="9039" w:type="dxa"/>
            <w:shd w:val="clear" w:color="auto" w:fill="auto"/>
          </w:tcPr>
          <w:p w14:paraId="1583C732" w14:textId="77777777"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14:paraId="7B7D7BD0" w14:textId="77777777"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14:paraId="1803D2AD" w14:textId="77777777" w:rsidR="005C5CDA" w:rsidRDefault="005C5CDA" w:rsidP="000E4B1B"/>
          <w:p w14:paraId="65B5F0EA" w14:textId="77777777" w:rsidR="00F71A12" w:rsidRDefault="00F71A12" w:rsidP="000E4B1B"/>
          <w:p w14:paraId="0FE83872" w14:textId="77777777"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14:paraId="1A703911" w14:textId="77777777" w:rsidR="003A55DF" w:rsidRDefault="003A55DF" w:rsidP="003A55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</w:t>
      </w:r>
    </w:p>
    <w:p w14:paraId="5E4A09EE" w14:textId="77777777"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212EC4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A85" w14:textId="77777777" w:rsidR="00284CF6" w:rsidRDefault="00284CF6">
      <w:r>
        <w:separator/>
      </w:r>
    </w:p>
  </w:endnote>
  <w:endnote w:type="continuationSeparator" w:id="0">
    <w:p w14:paraId="5E29C5FD" w14:textId="77777777" w:rsidR="00284CF6" w:rsidRDefault="002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1D5" w14:textId="77777777"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4F0EAE0" w14:textId="77777777"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60061"/>
      <w:docPartObj>
        <w:docPartGallery w:val="Page Numbers (Bottom of Page)"/>
        <w:docPartUnique/>
      </w:docPartObj>
    </w:sdtPr>
    <w:sdtEndPr/>
    <w:sdtContent>
      <w:p w14:paraId="02A98990" w14:textId="77777777" w:rsidR="00212EC4" w:rsidRDefault="00212E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0F02D3" w14:textId="77777777" w:rsidR="006B26A2" w:rsidRPr="00B1239C" w:rsidRDefault="006B26A2" w:rsidP="00B1239C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DA45" w14:textId="77777777" w:rsidR="00284CF6" w:rsidRDefault="00284CF6">
      <w:r>
        <w:separator/>
      </w:r>
    </w:p>
  </w:footnote>
  <w:footnote w:type="continuationSeparator" w:id="0">
    <w:p w14:paraId="7243D9E9" w14:textId="77777777" w:rsidR="00284CF6" w:rsidRDefault="0028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74C51"/>
    <w:rsid w:val="001839D9"/>
    <w:rsid w:val="00187DF1"/>
    <w:rsid w:val="001A0E57"/>
    <w:rsid w:val="001B3C6C"/>
    <w:rsid w:val="001E3512"/>
    <w:rsid w:val="001F14CB"/>
    <w:rsid w:val="00200C30"/>
    <w:rsid w:val="00212EC4"/>
    <w:rsid w:val="002363A4"/>
    <w:rsid w:val="002465E2"/>
    <w:rsid w:val="002610A2"/>
    <w:rsid w:val="00264BF8"/>
    <w:rsid w:val="00284CF6"/>
    <w:rsid w:val="002A350F"/>
    <w:rsid w:val="002B4962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2E0C"/>
    <w:rsid w:val="004437E2"/>
    <w:rsid w:val="0044420A"/>
    <w:rsid w:val="0044667C"/>
    <w:rsid w:val="00461D34"/>
    <w:rsid w:val="0046226E"/>
    <w:rsid w:val="004667E5"/>
    <w:rsid w:val="0047424A"/>
    <w:rsid w:val="004903B5"/>
    <w:rsid w:val="00497D0E"/>
    <w:rsid w:val="004B0BAE"/>
    <w:rsid w:val="004C26D9"/>
    <w:rsid w:val="004C4D94"/>
    <w:rsid w:val="004E60F1"/>
    <w:rsid w:val="004E7D8B"/>
    <w:rsid w:val="004F3D2F"/>
    <w:rsid w:val="0052644B"/>
    <w:rsid w:val="005336D7"/>
    <w:rsid w:val="005354DF"/>
    <w:rsid w:val="00561AE5"/>
    <w:rsid w:val="005652A4"/>
    <w:rsid w:val="00575DFC"/>
    <w:rsid w:val="00576164"/>
    <w:rsid w:val="0057689C"/>
    <w:rsid w:val="0059069E"/>
    <w:rsid w:val="00591153"/>
    <w:rsid w:val="005C349F"/>
    <w:rsid w:val="005C5CDA"/>
    <w:rsid w:val="005D1CE2"/>
    <w:rsid w:val="005D65F8"/>
    <w:rsid w:val="005E018A"/>
    <w:rsid w:val="005F1903"/>
    <w:rsid w:val="005F2BC0"/>
    <w:rsid w:val="005F4304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0BDC"/>
    <w:rsid w:val="006D2B4C"/>
    <w:rsid w:val="006E6EC2"/>
    <w:rsid w:val="006F17B0"/>
    <w:rsid w:val="006F2F10"/>
    <w:rsid w:val="006F4E4F"/>
    <w:rsid w:val="00726F65"/>
    <w:rsid w:val="0072797A"/>
    <w:rsid w:val="0073469C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5DE5"/>
    <w:rsid w:val="007B043D"/>
    <w:rsid w:val="007C2E4E"/>
    <w:rsid w:val="007C596A"/>
    <w:rsid w:val="007D0630"/>
    <w:rsid w:val="007D124C"/>
    <w:rsid w:val="007E1794"/>
    <w:rsid w:val="008031BD"/>
    <w:rsid w:val="008052EC"/>
    <w:rsid w:val="00823591"/>
    <w:rsid w:val="0083209B"/>
    <w:rsid w:val="008554DC"/>
    <w:rsid w:val="0086119E"/>
    <w:rsid w:val="0086477A"/>
    <w:rsid w:val="0086726C"/>
    <w:rsid w:val="00873C7F"/>
    <w:rsid w:val="008816F3"/>
    <w:rsid w:val="00882288"/>
    <w:rsid w:val="00882BE4"/>
    <w:rsid w:val="00886D3D"/>
    <w:rsid w:val="00890020"/>
    <w:rsid w:val="008B4288"/>
    <w:rsid w:val="008B4BDA"/>
    <w:rsid w:val="008C2134"/>
    <w:rsid w:val="008C46A9"/>
    <w:rsid w:val="008D40BA"/>
    <w:rsid w:val="008D41B8"/>
    <w:rsid w:val="008E7BBE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954BC"/>
    <w:rsid w:val="009A4EDB"/>
    <w:rsid w:val="009B34FA"/>
    <w:rsid w:val="009E2C68"/>
    <w:rsid w:val="009F4E72"/>
    <w:rsid w:val="009F6D81"/>
    <w:rsid w:val="00A002E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D5D3C"/>
    <w:rsid w:val="00AF27E9"/>
    <w:rsid w:val="00AF3E99"/>
    <w:rsid w:val="00B042CB"/>
    <w:rsid w:val="00B1239C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5AF4"/>
    <w:rsid w:val="00BC299C"/>
    <w:rsid w:val="00BC461E"/>
    <w:rsid w:val="00BD2EEF"/>
    <w:rsid w:val="00BE3B74"/>
    <w:rsid w:val="00BF79C6"/>
    <w:rsid w:val="00C01972"/>
    <w:rsid w:val="00C13781"/>
    <w:rsid w:val="00C20528"/>
    <w:rsid w:val="00C265BE"/>
    <w:rsid w:val="00C30612"/>
    <w:rsid w:val="00C53740"/>
    <w:rsid w:val="00C62497"/>
    <w:rsid w:val="00C7732E"/>
    <w:rsid w:val="00C91C15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608E1"/>
    <w:rsid w:val="00D62D22"/>
    <w:rsid w:val="00D77CA4"/>
    <w:rsid w:val="00D90CA3"/>
    <w:rsid w:val="00DA089A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21AE3"/>
    <w:rsid w:val="00E238CA"/>
    <w:rsid w:val="00E319CE"/>
    <w:rsid w:val="00E32624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2B9E"/>
    <w:rsid w:val="00F151BD"/>
    <w:rsid w:val="00F30D2A"/>
    <w:rsid w:val="00F31D52"/>
    <w:rsid w:val="00F3560A"/>
    <w:rsid w:val="00F44849"/>
    <w:rsid w:val="00F57E4B"/>
    <w:rsid w:val="00F62502"/>
    <w:rsid w:val="00F6266F"/>
    <w:rsid w:val="00F62721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461C8"/>
  <w15:chartTrackingRefBased/>
  <w15:docId w15:val="{868F869E-C04C-4A0D-A564-05F9BF7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12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368C-EAAE-402A-B2FE-B1760CE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4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MITSUNAGA Yuji</cp:lastModifiedBy>
  <cp:revision>23</cp:revision>
  <cp:lastPrinted>2023-07-19T04:45:00Z</cp:lastPrinted>
  <dcterms:created xsi:type="dcterms:W3CDTF">2018-11-06T00:29:00Z</dcterms:created>
  <dcterms:modified xsi:type="dcterms:W3CDTF">2023-12-24T19:51:00Z</dcterms:modified>
</cp:coreProperties>
</file>